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D9" w:rsidRPr="003000D9" w:rsidRDefault="00DD6589" w:rsidP="003000D9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>
        <w:rPr>
          <w:rFonts w:ascii="Times New Roman" w:eastAsia="黑体" w:hAnsi="Times New Roman" w:cs="Times New Roman" w:hint="eastAsia"/>
          <w:sz w:val="32"/>
          <w:szCs w:val="32"/>
        </w:rPr>
        <w:t>5</w:t>
      </w:r>
      <w:r w:rsidR="00B8552A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67084F">
        <w:rPr>
          <w:rFonts w:ascii="Times New Roman" w:eastAsia="黑体" w:hAnsi="Times New Roman" w:cs="Times New Roman" w:hint="eastAsia"/>
          <w:sz w:val="32"/>
          <w:szCs w:val="32"/>
        </w:rPr>
        <w:t>MapReduce</w:t>
      </w:r>
      <w:r w:rsidR="0067084F">
        <w:rPr>
          <w:rFonts w:ascii="Times New Roman" w:eastAsia="黑体" w:hAnsi="Times New Roman" w:cs="Times New Roman" w:hint="eastAsia"/>
          <w:sz w:val="32"/>
          <w:szCs w:val="32"/>
        </w:rPr>
        <w:t>编程初级实践</w:t>
      </w:r>
    </w:p>
    <w:p w:rsidR="00D81207" w:rsidRPr="003C3DCA" w:rsidRDefault="00D81207" w:rsidP="00D81207">
      <w:pPr>
        <w:widowControl/>
        <w:numPr>
          <w:ilvl w:val="0"/>
          <w:numId w:val="1"/>
        </w:numPr>
        <w:adjustRightInd w:val="0"/>
        <w:snapToGrid w:val="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0" w:name="_Toc451240062"/>
      <w:r w:rsidRPr="003C3DCA"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实验目的</w:t>
      </w:r>
      <w:bookmarkEnd w:id="0"/>
    </w:p>
    <w:p w:rsidR="00D81207" w:rsidRPr="005E4590" w:rsidRDefault="00D81207" w:rsidP="00D81207">
      <w:pPr>
        <w:widowControl/>
        <w:adjustRightInd w:val="0"/>
        <w:snapToGrid w:val="0"/>
        <w:ind w:firstLineChars="200"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1.通过实验掌握基本的MapReduce编程方法；</w:t>
      </w:r>
    </w:p>
    <w:p w:rsidR="00D81207" w:rsidRPr="005E4590" w:rsidRDefault="00D81207" w:rsidP="00D81207">
      <w:pPr>
        <w:widowControl/>
        <w:adjustRightInd w:val="0"/>
        <w:snapToGrid w:val="0"/>
        <w:ind w:firstLineChars="200"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2.掌握用MapReduce解决一些常见的数据处理问题，包括数据去重、数据排序和数据挖掘等。</w:t>
      </w:r>
    </w:p>
    <w:p w:rsidR="00D81207" w:rsidRPr="003C3DCA" w:rsidRDefault="00D81207" w:rsidP="00D81207">
      <w:pPr>
        <w:widowControl/>
        <w:numPr>
          <w:ilvl w:val="0"/>
          <w:numId w:val="1"/>
        </w:numPr>
        <w:adjustRightInd w:val="0"/>
        <w:snapToGrid w:val="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" w:name="_Toc451240063"/>
      <w:r w:rsidRPr="003C3DCA"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实验平台</w:t>
      </w:r>
      <w:bookmarkEnd w:id="1"/>
    </w:p>
    <w:p w:rsidR="00D81207" w:rsidRPr="005E4590" w:rsidRDefault="00D81207" w:rsidP="00D81207">
      <w:pPr>
        <w:widowControl/>
        <w:adjustRightInd w:val="0"/>
        <w:snapToGrid w:val="0"/>
        <w:ind w:left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已经配置完成的Hadoop伪分布式环境。</w:t>
      </w:r>
    </w:p>
    <w:p w:rsidR="00D81207" w:rsidRPr="003C3DCA" w:rsidRDefault="00D81207" w:rsidP="00D81207">
      <w:pPr>
        <w:widowControl/>
        <w:numPr>
          <w:ilvl w:val="0"/>
          <w:numId w:val="1"/>
        </w:numPr>
        <w:adjustRightInd w:val="0"/>
        <w:snapToGrid w:val="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2" w:name="_Toc451240064"/>
      <w:r w:rsidRPr="003C3DCA"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实验内容和要求</w:t>
      </w:r>
      <w:bookmarkEnd w:id="2"/>
    </w:p>
    <w:p w:rsidR="00D81207" w:rsidRPr="007D2F38" w:rsidRDefault="00D81207" w:rsidP="00227639">
      <w:pPr>
        <w:pStyle w:val="2"/>
        <w:rPr>
          <w:rFonts w:ascii="宋体" w:hAnsi="宋体" w:cs="Tahoma"/>
          <w:b w:val="0"/>
          <w:kern w:val="0"/>
          <w:sz w:val="28"/>
          <w:szCs w:val="21"/>
        </w:rPr>
      </w:pPr>
      <w:bookmarkStart w:id="3" w:name="_Toc451240065"/>
      <w:r w:rsidRPr="005E4590">
        <w:rPr>
          <w:rFonts w:ascii="宋体" w:hAnsi="宋体" w:cs="Tahoma" w:hint="eastAsia"/>
          <w:kern w:val="0"/>
          <w:szCs w:val="21"/>
        </w:rPr>
        <w:t>1.</w:t>
      </w:r>
      <w:bookmarkStart w:id="4" w:name="_GoBack"/>
      <w:r w:rsidRPr="007D2F38">
        <w:rPr>
          <w:rFonts w:ascii="宋体" w:hAnsi="宋体" w:cs="Tahoma" w:hint="eastAsia"/>
          <w:kern w:val="0"/>
          <w:sz w:val="28"/>
          <w:szCs w:val="21"/>
        </w:rPr>
        <w:t>编程实现文件合并和去重操作</w:t>
      </w:r>
      <w:bookmarkEnd w:id="3"/>
    </w:p>
    <w:bookmarkEnd w:id="4"/>
    <w:p w:rsidR="00D81207" w:rsidRPr="005E4590" w:rsidRDefault="00D81207" w:rsidP="00D81207">
      <w:pPr>
        <w:widowControl/>
        <w:adjustRightInd w:val="0"/>
        <w:snapToGrid w:val="0"/>
        <w:ind w:firstLineChars="200"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对于两个输入文件，即文件A和文件B，请编写MapReduce程序，对两个文件进行合并，并剔除其中重复的内容，得到一个新的输出文件C。下面是输入文件和输出文件的一个样例供参考。</w:t>
      </w:r>
    </w:p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 xml:space="preserve">    输入文件A的样例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1     x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2     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3     x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4     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5     z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6     x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B的样例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1      y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2      y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3      x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4      z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5      y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ind w:left="554" w:firstLine="36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根据输入文件A和B合并得到的输出文件C的样例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1      x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1      y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2      y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3      x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4      y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4      z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20150105      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20150105      z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150106      x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227639">
      <w:pPr>
        <w:pStyle w:val="2"/>
        <w:rPr>
          <w:rFonts w:ascii="宋体" w:hAnsi="宋体" w:cs="Tahoma"/>
          <w:b w:val="0"/>
          <w:kern w:val="0"/>
          <w:szCs w:val="21"/>
        </w:rPr>
      </w:pPr>
      <w:bookmarkStart w:id="5" w:name="_Toc451240066"/>
      <w:r w:rsidRPr="005E4590">
        <w:rPr>
          <w:rFonts w:ascii="宋体" w:hAnsi="宋体" w:cs="Tahoma" w:hint="eastAsia"/>
          <w:kern w:val="0"/>
          <w:szCs w:val="21"/>
        </w:rPr>
        <w:t>2. 编写程序实现对输入文件的排序</w:t>
      </w:r>
      <w:bookmarkEnd w:id="5"/>
    </w:p>
    <w:p w:rsidR="00D81207" w:rsidRPr="005E4590" w:rsidRDefault="00D81207" w:rsidP="00D81207">
      <w:pPr>
        <w:widowControl/>
        <w:adjustRightInd w:val="0"/>
        <w:snapToGrid w:val="0"/>
        <w:ind w:firstLineChars="200"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现在有多个输入文件，每个文件中的每行内容均为一个整数。要求读取所有文件中的整数，进行升序排序后，输出到一个新的文件中，输出的数据格式为每行两个整数，第一个数字为第二个整数的排序位次，第二个整数为原待排列的整数。下面是输入文件和输出文件的一个样例供参考。</w:t>
      </w: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1的样例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33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37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40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2的样例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输入文件3的样例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45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5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widowControl/>
        <w:adjustRightInd w:val="0"/>
        <w:snapToGrid w:val="0"/>
        <w:ind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根据输入文件1、2和3得到的输出文件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 1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2 4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3 5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4 12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5 16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6 25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7 33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8 37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>9 39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 40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50" w:firstLine="45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 45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227639">
      <w:pPr>
        <w:pStyle w:val="2"/>
        <w:rPr>
          <w:rFonts w:ascii="宋体" w:hAnsi="宋体" w:cs="Tahoma"/>
          <w:b w:val="0"/>
          <w:kern w:val="0"/>
          <w:szCs w:val="21"/>
        </w:rPr>
      </w:pPr>
      <w:bookmarkStart w:id="6" w:name="_Toc451240067"/>
      <w:r w:rsidRPr="005E4590">
        <w:rPr>
          <w:rFonts w:ascii="宋体" w:hAnsi="宋体" w:cs="Tahoma" w:hint="eastAsia"/>
          <w:kern w:val="0"/>
          <w:szCs w:val="21"/>
        </w:rPr>
        <w:t>3. 对给定的表格进行信息挖掘</w:t>
      </w:r>
      <w:bookmarkEnd w:id="6"/>
    </w:p>
    <w:p w:rsidR="00D81207" w:rsidRPr="005E4590" w:rsidRDefault="00D81207" w:rsidP="00D81207">
      <w:pPr>
        <w:widowControl/>
        <w:adjustRightInd w:val="0"/>
        <w:snapToGrid w:val="0"/>
        <w:ind w:firstLineChars="200" w:firstLine="420"/>
        <w:jc w:val="left"/>
        <w:rPr>
          <w:rFonts w:ascii="宋体" w:hAnsi="宋体" w:cs="Tahoma"/>
          <w:kern w:val="0"/>
          <w:szCs w:val="21"/>
        </w:rPr>
      </w:pPr>
      <w:r w:rsidRPr="005E4590">
        <w:rPr>
          <w:rFonts w:ascii="宋体" w:hAnsi="宋体" w:cs="Tahoma" w:hint="eastAsia"/>
          <w:kern w:val="0"/>
          <w:szCs w:val="21"/>
        </w:rPr>
        <w:t>下面给出一个child-parent的表格，要求挖掘其中的父子辈关系，给出祖孙辈关系的表格。</w:t>
      </w:r>
    </w:p>
    <w:p w:rsidR="00D81207" w:rsidRPr="005E4590" w:rsidRDefault="00D81207" w:rsidP="00D81207">
      <w:pPr>
        <w:pStyle w:val="p0"/>
        <w:shd w:val="clear" w:color="auto" w:fill="FFFFFF"/>
        <w:spacing w:before="100" w:after="100"/>
        <w:ind w:firstLine="420"/>
      </w:pPr>
      <w:r w:rsidRPr="005E4590">
        <w:rPr>
          <w:rFonts w:hint="eastAsia"/>
        </w:rPr>
        <w:t>输入文件内容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child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parent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Steven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uc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Steven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ack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Jone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Luc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Jone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ack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Lucy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r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Lucy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Frank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Jack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Jack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esse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David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David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Jesse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Philip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vid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Philip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ma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Mark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David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00" w:firstLine="36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Mark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ma</w:t>
                </w:r>
              </w:smartTag>
            </w:smartTag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jc w:val="left"/>
        <w:rPr>
          <w:rFonts w:ascii="宋体" w:hAnsi="宋体" w:cs="Tahoma"/>
          <w:kern w:val="0"/>
          <w:szCs w:val="21"/>
        </w:rPr>
      </w:pPr>
    </w:p>
    <w:p w:rsidR="00D81207" w:rsidRPr="005E4590" w:rsidRDefault="00D81207" w:rsidP="00D81207">
      <w:pPr>
        <w:pStyle w:val="p0"/>
        <w:shd w:val="clear" w:color="auto" w:fill="FFFFFF"/>
        <w:spacing w:before="100" w:after="100"/>
        <w:ind w:firstLine="420"/>
      </w:pPr>
      <w:r w:rsidRPr="005E4590">
        <w:rPr>
          <w:rFonts w:hint="eastAsia"/>
        </w:rPr>
        <w:t>输出文件内容如下：</w:t>
      </w:r>
    </w:p>
    <w:tbl>
      <w:tblPr>
        <w:tblW w:w="0" w:type="auto"/>
        <w:tblInd w:w="108" w:type="dxa"/>
        <w:shd w:val="clear" w:color="auto" w:fill="F3F3F3"/>
        <w:tblLook w:val="01E0"/>
      </w:tblPr>
      <w:tblGrid>
        <w:gridCol w:w="7861"/>
      </w:tblGrid>
      <w:tr w:rsidR="00D81207" w:rsidRPr="005E4590" w:rsidTr="00553148">
        <w:tc>
          <w:tcPr>
            <w:tcW w:w="7861" w:type="dxa"/>
            <w:shd w:val="clear" w:color="auto" w:fill="F3F3F3"/>
          </w:tcPr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grandchild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g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r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andparent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Steven        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Steven          Jesse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Jone 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Jone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 Jesse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Steven          Mar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>Steven          Frank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lastRenderedPageBreak/>
              <w:tab/>
              <w:t xml:space="preserve">Jone 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ry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Jone 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>Frank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  <w:t xml:space="preserve">Philip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5E4590">
                  <w:rPr>
                    <w:rFonts w:ascii="Times New Roman" w:hAnsi="Times New Roman" w:cs="Times New Roman"/>
                    <w:kern w:val="0"/>
                    <w:sz w:val="18"/>
                    <w:szCs w:val="18"/>
                  </w:rPr>
                  <w:t>Alice</w:t>
                </w:r>
              </w:smartTag>
            </w:smartTag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</w:rPr>
              <w:tab/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 xml:space="preserve">Philip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  <w:lang w:val="de-DE"/>
              </w:rPr>
              <w:t xml:space="preserve"> 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>Jesse</w:t>
            </w:r>
          </w:p>
          <w:p w:rsidR="00D81207" w:rsidRPr="005E4590" w:rsidRDefault="00D81207" w:rsidP="00553148">
            <w:pPr>
              <w:widowControl/>
              <w:spacing w:before="100" w:after="100"/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ab/>
              <w:t xml:space="preserve">Mark 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  <w:lang w:val="de-DE"/>
              </w:rPr>
              <w:t xml:space="preserve">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>Alice</w:t>
            </w:r>
          </w:p>
          <w:p w:rsidR="00D81207" w:rsidRPr="005E4590" w:rsidRDefault="00D81207" w:rsidP="00553148">
            <w:pPr>
              <w:widowControl/>
              <w:spacing w:before="100" w:after="100"/>
              <w:ind w:firstLineChars="200" w:firstLine="360"/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</w:pP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 xml:space="preserve">Mark          </w:t>
            </w:r>
            <w:r w:rsidRPr="005E4590">
              <w:rPr>
                <w:rFonts w:ascii="Times New Roman" w:hAnsi="Times New Roman" w:cs="Times New Roman" w:hint="eastAsia"/>
                <w:kern w:val="0"/>
                <w:sz w:val="18"/>
                <w:szCs w:val="18"/>
                <w:lang w:val="de-DE"/>
              </w:rPr>
              <w:t xml:space="preserve"> </w:t>
            </w:r>
            <w:r w:rsidRPr="005E4590">
              <w:rPr>
                <w:rFonts w:ascii="Times New Roman" w:hAnsi="Times New Roman" w:cs="Times New Roman"/>
                <w:kern w:val="0"/>
                <w:sz w:val="18"/>
                <w:szCs w:val="18"/>
                <w:lang w:val="de-DE"/>
              </w:rPr>
              <w:t>Jesse</w:t>
            </w:r>
          </w:p>
        </w:tc>
      </w:tr>
    </w:tbl>
    <w:p w:rsidR="00D81207" w:rsidRPr="005E4590" w:rsidRDefault="00D81207" w:rsidP="00D81207">
      <w:pPr>
        <w:widowControl/>
        <w:adjustRightInd w:val="0"/>
        <w:snapToGrid w:val="0"/>
        <w:ind w:left="720" w:firstLine="420"/>
        <w:jc w:val="left"/>
        <w:rPr>
          <w:rFonts w:ascii="宋体" w:hAnsi="宋体" w:cs="Tahoma"/>
          <w:kern w:val="0"/>
          <w:szCs w:val="21"/>
          <w:lang w:val="de-DE"/>
        </w:rPr>
      </w:pPr>
    </w:p>
    <w:p w:rsidR="00D81207" w:rsidRPr="003C3DCA" w:rsidRDefault="00D81207" w:rsidP="003C3DCA">
      <w:pPr>
        <w:widowControl/>
        <w:numPr>
          <w:ilvl w:val="0"/>
          <w:numId w:val="1"/>
        </w:numPr>
        <w:adjustRightInd w:val="0"/>
        <w:snapToGrid w:val="0"/>
        <w:jc w:val="lef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7" w:name="_Toc451240068"/>
      <w:r w:rsidRPr="003C3DCA"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实验报告</w:t>
      </w:r>
      <w:bookmarkEnd w:id="7"/>
    </w:p>
    <w:p w:rsidR="00B8552A" w:rsidRDefault="00B8552A" w:rsidP="00B8552A">
      <w:pPr>
        <w:ind w:firstLineChars="200" w:firstLine="420"/>
        <w:jc w:val="left"/>
        <w:rPr>
          <w:rFonts w:ascii="Times New Roman" w:hAnsi="Times New Roman" w:cs="Times New Roman" w:hint="eastAsia"/>
        </w:rPr>
      </w:pPr>
    </w:p>
    <w:p w:rsidR="00D81207" w:rsidRPr="005E4590" w:rsidRDefault="00B8552A" w:rsidP="00B8552A">
      <w:pPr>
        <w:ind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次实验报告格式。</w:t>
      </w:r>
    </w:p>
    <w:sectPr w:rsidR="00D81207" w:rsidRPr="005E4590" w:rsidSect="003C3DCA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44" w:rsidRDefault="003D1044" w:rsidP="00D81207">
      <w:r>
        <w:separator/>
      </w:r>
    </w:p>
  </w:endnote>
  <w:endnote w:type="continuationSeparator" w:id="1">
    <w:p w:rsidR="003D1044" w:rsidRDefault="003D1044" w:rsidP="00D81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44" w:rsidRDefault="003D1044" w:rsidP="00D81207">
      <w:r>
        <w:separator/>
      </w:r>
    </w:p>
  </w:footnote>
  <w:footnote w:type="continuationSeparator" w:id="1">
    <w:p w:rsidR="003D1044" w:rsidRDefault="003D1044" w:rsidP="00D81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9F" w:rsidRDefault="00C9398D" w:rsidP="00E82E9F">
    <w:pPr>
      <w:pStyle w:val="a3"/>
    </w:pPr>
    <w:r>
      <w:rPr>
        <w:rFonts w:hint="eastAsia"/>
      </w:rPr>
      <w:t>实验</w:t>
    </w:r>
    <w:r w:rsidR="00B8552A">
      <w:rPr>
        <w:rFonts w:hint="eastAsia"/>
      </w:rPr>
      <w:t xml:space="preserve">5  </w:t>
    </w:r>
    <w:r w:rsidR="00E82E9F">
      <w:rPr>
        <w:rFonts w:hint="eastAsia"/>
      </w:rPr>
      <w:t>MapReduce</w:t>
    </w:r>
    <w:r w:rsidR="00E82E9F">
      <w:rPr>
        <w:rFonts w:hint="eastAsia"/>
      </w:rPr>
      <w:t>编程初级实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A2652"/>
    <w:multiLevelType w:val="multilevel"/>
    <w:tmpl w:val="9F6CA088"/>
    <w:lvl w:ilvl="0">
      <w:start w:val="4"/>
      <w:numFmt w:val="chi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chineseCountingThousand"/>
      <w:lvlText w:val="%2、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宋体" w:eastAsia="宋体" w:hAnsi="宋体"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宋体" w:eastAsia="宋体" w:hAnsi="宋体"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宋体" w:eastAsia="宋体" w:hAnsi="宋体"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宋体" w:eastAsia="宋体" w:hAnsi="宋体"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宋体" w:eastAsia="宋体" w:hAnsi="宋体" w:hint="eastAsia"/>
      </w:rPr>
    </w:lvl>
  </w:abstractNum>
  <w:abstractNum w:abstractNumId="1">
    <w:nsid w:val="40955CF1"/>
    <w:multiLevelType w:val="multilevel"/>
    <w:tmpl w:val="A748F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207"/>
    <w:rsid w:val="000B21F9"/>
    <w:rsid w:val="001B36D0"/>
    <w:rsid w:val="00227639"/>
    <w:rsid w:val="002F1D12"/>
    <w:rsid w:val="003000D9"/>
    <w:rsid w:val="00354FF5"/>
    <w:rsid w:val="003C3DCA"/>
    <w:rsid w:val="003D1044"/>
    <w:rsid w:val="00412512"/>
    <w:rsid w:val="004961B8"/>
    <w:rsid w:val="00600BD4"/>
    <w:rsid w:val="0067084F"/>
    <w:rsid w:val="007D2F38"/>
    <w:rsid w:val="0083648E"/>
    <w:rsid w:val="009F6BCC"/>
    <w:rsid w:val="00B8552A"/>
    <w:rsid w:val="00BF6FF5"/>
    <w:rsid w:val="00C546EA"/>
    <w:rsid w:val="00C9398D"/>
    <w:rsid w:val="00D81207"/>
    <w:rsid w:val="00DB554C"/>
    <w:rsid w:val="00DD6589"/>
    <w:rsid w:val="00E82E9F"/>
    <w:rsid w:val="00EB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07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Char"/>
    <w:uiPriority w:val="9"/>
    <w:qFormat/>
    <w:rsid w:val="00354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6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2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2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207"/>
    <w:rPr>
      <w:sz w:val="18"/>
      <w:szCs w:val="18"/>
    </w:rPr>
  </w:style>
  <w:style w:type="paragraph" w:customStyle="1" w:styleId="p0">
    <w:name w:val="p0"/>
    <w:basedOn w:val="a"/>
    <w:rsid w:val="00D8120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semiHidden/>
    <w:rsid w:val="002276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54FF5"/>
    <w:rPr>
      <w:rFonts w:ascii="Calibri" w:eastAsia="宋体" w:hAnsi="Calibri" w:cs="黑体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B554C"/>
  </w:style>
  <w:style w:type="paragraph" w:styleId="20">
    <w:name w:val="toc 2"/>
    <w:basedOn w:val="a"/>
    <w:next w:val="a"/>
    <w:autoRedefine/>
    <w:uiPriority w:val="39"/>
    <w:unhideWhenUsed/>
    <w:rsid w:val="00DB554C"/>
    <w:pPr>
      <w:ind w:leftChars="200" w:left="420"/>
    </w:pPr>
  </w:style>
  <w:style w:type="character" w:styleId="a5">
    <w:name w:val="Hyperlink"/>
    <w:basedOn w:val="a0"/>
    <w:uiPriority w:val="99"/>
    <w:unhideWhenUsed/>
    <w:rsid w:val="00DB554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F6FF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6FF5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35E1-1BD8-4113-A383-E91CFB77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0</Words>
  <Characters>1372</Characters>
  <Application>Microsoft Office Word</Application>
  <DocSecurity>0</DocSecurity>
  <Lines>11</Lines>
  <Paragraphs>3</Paragraphs>
  <ScaleCrop>false</ScaleCrop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oMao</cp:lastModifiedBy>
  <cp:revision>18</cp:revision>
  <dcterms:created xsi:type="dcterms:W3CDTF">2016-05-02T03:25:00Z</dcterms:created>
  <dcterms:modified xsi:type="dcterms:W3CDTF">2017-02-08T15:16:00Z</dcterms:modified>
</cp:coreProperties>
</file>